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3B72EF99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36729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Extra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A1F4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367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8A1F4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D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617C6B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6FE8A9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</w:t>
            </w:r>
            <w:proofErr w:type="gramStart"/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8D57B36" w:rsidR="00CD0EC3" w:rsidRPr="008976BA" w:rsidRDefault="009973F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35E89C9" w14:textId="14B710F5" w:rsidR="008A1F4B" w:rsidRPr="008A1F4B" w:rsidRDefault="008A1F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.5” Seat Slider when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A1F4B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4E1235C2" w14:textId="2530CE6B" w:rsidR="008A1F4B" w:rsidRPr="008A1F4B" w:rsidRDefault="008A1F4B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5.5”d) (Recommended with TATA arm option) [XSS]</w:t>
            </w:r>
          </w:p>
          <w:p w14:paraId="5C6BB08B" w14:textId="1A59E9D1" w:rsidR="008A1F4B" w:rsidRPr="008224E9" w:rsidRDefault="008A1F4B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)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7F02F73" w:rsidR="00CD0EC3" w:rsidRPr="00BE09EF" w:rsidRDefault="008A1F4B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15ED653" w14:textId="18F9E3C9" w:rsidR="00E708A7" w:rsidRPr="008A1F4B" w:rsidRDefault="008A1F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45A44334" w14:textId="77777777" w:rsidR="008A1F4B" w:rsidRPr="008A1F4B" w:rsidRDefault="008A1F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6FBB45C5" w14:textId="3F9FBD63" w:rsidR="008A1F4B" w:rsidRPr="008976BA" w:rsidRDefault="008A1F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B1CDE82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69A79D89" w:rsidR="00B85F65" w:rsidRPr="00253A35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”-1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1E04F87B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.25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74AFF601" w14:textId="35A27D15" w:rsidR="00CD0EC3" w:rsidRPr="003B77BB" w:rsidRDefault="003B77BB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.7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55234B97" w14:textId="22F7A3EA" w:rsidR="003B77BB" w:rsidRPr="003B77BB" w:rsidRDefault="003B77BB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9.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2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) [157mm]</w:t>
            </w:r>
          </w:p>
          <w:p w14:paraId="3742AC3F" w14:textId="1A4FF0AC" w:rsidR="003B77BB" w:rsidRPr="00E708A7" w:rsidRDefault="003B77BB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9973F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20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33AAEE31" w14:textId="146FFBBE" w:rsidR="003B77BB" w:rsidRDefault="003B77B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” Diameter Height Adjustable Footring (for use as a footrest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nly( [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FB0A9FB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6F41927" w14:textId="77777777" w:rsidR="0061222C" w:rsidRDefault="0061222C" w:rsidP="0061222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40C5F11" w:rsidR="0061222C" w:rsidRPr="0061222C" w:rsidRDefault="0061222C" w:rsidP="0061222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55ED724" wp14:editId="56E29827">
                  <wp:extent cx="1531620" cy="288984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TB_D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49" cy="289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9973F6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7115F7CF" w:rsidR="00036489" w:rsidRPr="009973F6" w:rsidRDefault="009973F6" w:rsidP="009973F6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D0ACD8" wp14:editId="54E800CF">
              <wp:simplePos x="0" y="0"/>
              <wp:positionH relativeFrom="page">
                <wp:posOffset>-9525</wp:posOffset>
              </wp:positionH>
              <wp:positionV relativeFrom="page">
                <wp:posOffset>913447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EA17E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9.25pt" to="611.2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39B2C0" wp14:editId="6373E136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D64A6" w14:textId="77777777" w:rsidR="009973F6" w:rsidRDefault="009973F6" w:rsidP="009973F6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73B21C7" w14:textId="77777777" w:rsidR="009973F6" w:rsidRDefault="009973F6" w:rsidP="009973F6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28B913B" w14:textId="77777777" w:rsidR="009973F6" w:rsidRDefault="009973F6" w:rsidP="009973F6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5F4F5847" w14:textId="77777777" w:rsidR="009973F6" w:rsidRDefault="009973F6" w:rsidP="009973F6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9B2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4DED64A6" w14:textId="77777777" w:rsidR="009973F6" w:rsidRDefault="009973F6" w:rsidP="009973F6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73B21C7" w14:textId="77777777" w:rsidR="009973F6" w:rsidRDefault="009973F6" w:rsidP="009973F6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28B913B" w14:textId="77777777" w:rsidR="009973F6" w:rsidRDefault="009973F6" w:rsidP="009973F6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5F4F5847" w14:textId="77777777" w:rsidR="009973F6" w:rsidRDefault="009973F6" w:rsidP="009973F6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5E5CCF3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2BF4442B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7B75"/>
    <w:rsid w:val="00117B5B"/>
    <w:rsid w:val="00147B91"/>
    <w:rsid w:val="00187691"/>
    <w:rsid w:val="001F00AE"/>
    <w:rsid w:val="00210C69"/>
    <w:rsid w:val="00253A35"/>
    <w:rsid w:val="002874FC"/>
    <w:rsid w:val="002D6757"/>
    <w:rsid w:val="0039207E"/>
    <w:rsid w:val="003B77BB"/>
    <w:rsid w:val="00401FC0"/>
    <w:rsid w:val="00430081"/>
    <w:rsid w:val="00435A38"/>
    <w:rsid w:val="00536729"/>
    <w:rsid w:val="005A2AA9"/>
    <w:rsid w:val="005B48CF"/>
    <w:rsid w:val="005D7294"/>
    <w:rsid w:val="00601A6E"/>
    <w:rsid w:val="0061222C"/>
    <w:rsid w:val="006352C5"/>
    <w:rsid w:val="00676AC1"/>
    <w:rsid w:val="006B3398"/>
    <w:rsid w:val="0075000D"/>
    <w:rsid w:val="008224E9"/>
    <w:rsid w:val="008813EE"/>
    <w:rsid w:val="008976BA"/>
    <w:rsid w:val="008A1F4B"/>
    <w:rsid w:val="00956BE8"/>
    <w:rsid w:val="009973F6"/>
    <w:rsid w:val="00A001E3"/>
    <w:rsid w:val="00A456C9"/>
    <w:rsid w:val="00AF3C34"/>
    <w:rsid w:val="00AF678F"/>
    <w:rsid w:val="00B0620B"/>
    <w:rsid w:val="00B13AC0"/>
    <w:rsid w:val="00B84A40"/>
    <w:rsid w:val="00B85F65"/>
    <w:rsid w:val="00BB2953"/>
    <w:rsid w:val="00BE09EF"/>
    <w:rsid w:val="00CA376E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73F6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73F6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5F36A-A618-4326-977A-3138BB5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v</dc:creator>
  <cp:lastModifiedBy>Victor Chadarov</cp:lastModifiedBy>
  <cp:revision>2</cp:revision>
  <cp:lastPrinted>2015-12-01T20:17:00Z</cp:lastPrinted>
  <dcterms:created xsi:type="dcterms:W3CDTF">2020-02-24T20:33:00Z</dcterms:created>
  <dcterms:modified xsi:type="dcterms:W3CDTF">2020-02-24T20:33:00Z</dcterms:modified>
</cp:coreProperties>
</file>